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93B8" w14:textId="056F1453" w:rsidR="00042FB7" w:rsidRDefault="00042FB7" w:rsidP="0048745B">
      <w:pPr>
        <w:rPr>
          <w:rFonts w:ascii="GHEA Grapalat" w:hAnsi="GHEA Grapalat"/>
          <w:color w:val="000000"/>
        </w:rPr>
      </w:pPr>
      <w:bookmarkStart w:id="0" w:name="_GoBack"/>
    </w:p>
    <w:bookmarkEnd w:id="0"/>
    <w:p w14:paraId="20499DBA" w14:textId="77777777" w:rsidR="00042FB7" w:rsidRDefault="00042FB7" w:rsidP="0048745B">
      <w:pPr>
        <w:rPr>
          <w:rFonts w:ascii="GHEA Grapalat" w:hAnsi="GHEA Grapalat"/>
          <w:color w:val="000000"/>
        </w:rPr>
      </w:pPr>
    </w:p>
    <w:p w14:paraId="106D468E" w14:textId="687C3F36" w:rsidR="0048745B" w:rsidRPr="00844C18" w:rsidRDefault="0048745B" w:rsidP="0048745B">
      <w:pPr>
        <w:pStyle w:val="NormalWeb"/>
        <w:shd w:val="clear" w:color="auto" w:fill="FFFFFF"/>
        <w:spacing w:before="0" w:beforeAutospacing="0" w:after="0" w:afterAutospacing="0" w:line="360" w:lineRule="auto"/>
        <w:contextualSpacing/>
        <w:jc w:val="center"/>
        <w:rPr>
          <w:rFonts w:ascii="GHEA Grapalat" w:hAnsi="GHEA Grapalat"/>
          <w:b/>
          <w:bCs/>
          <w:color w:val="000000"/>
          <w:lang w:val="hy-AM"/>
        </w:rPr>
      </w:pPr>
      <w:r w:rsidRPr="00844C18">
        <w:rPr>
          <w:rFonts w:ascii="GHEA Grapalat" w:hAnsi="GHEA Grapalat"/>
          <w:b/>
          <w:lang w:val="hy-AM"/>
        </w:rPr>
        <w:t>ՀԱՅԱՍՏԱՆԻ ՀԱՆՐԱՊԵՏՈՒԹՅԱՆ</w:t>
      </w:r>
      <w:r w:rsidR="00AF4125">
        <w:rPr>
          <w:rFonts w:ascii="GHEA Grapalat" w:hAnsi="GHEA Grapalat"/>
          <w:b/>
          <w:bCs/>
          <w:color w:val="000000"/>
          <w:lang w:val="hy-AM"/>
        </w:rPr>
        <w:t xml:space="preserve"> </w:t>
      </w:r>
      <w:r w:rsidR="00AF4125">
        <w:rPr>
          <w:rFonts w:ascii="GHEA Grapalat" w:hAnsi="GHEA Grapalat"/>
          <w:b/>
          <w:lang w:val="hy-AM"/>
        </w:rPr>
        <w:t>ՕՐԵՆՔ</w:t>
      </w:r>
      <w:r w:rsidRPr="00844C18">
        <w:rPr>
          <w:rFonts w:ascii="GHEA Grapalat" w:hAnsi="GHEA Grapalat"/>
          <w:b/>
          <w:lang w:val="hy-AM"/>
        </w:rPr>
        <w:t>Ը</w:t>
      </w:r>
    </w:p>
    <w:p w14:paraId="4B386AB6" w14:textId="77777777" w:rsidR="0048745B" w:rsidRPr="00844C18" w:rsidRDefault="0048745B" w:rsidP="0048745B">
      <w:pPr>
        <w:tabs>
          <w:tab w:val="left" w:pos="567"/>
        </w:tabs>
        <w:spacing w:line="360" w:lineRule="auto"/>
        <w:ind w:left="570"/>
        <w:contextualSpacing/>
        <w:jc w:val="center"/>
        <w:rPr>
          <w:rFonts w:ascii="GHEA Grapalat" w:hAnsi="GHEA Grapalat" w:cs="GHEA Grapalat"/>
          <w:b/>
        </w:rPr>
      </w:pPr>
      <w:r w:rsidRPr="00844C18">
        <w:rPr>
          <w:rFonts w:ascii="GHEA Grapalat" w:hAnsi="GHEA Grapalat" w:cs="GHEA Grapalat"/>
          <w:b/>
        </w:rPr>
        <w:t xml:space="preserve">«ԴԱՏԱԿԱՆ ԴԵՊԱՐՏԱՄԵՆՏՈՒՄ ԾԱՌԱՅՈՒԹՅԱՆ ՄԱՍԻՆ» </w:t>
      </w:r>
      <w:r w:rsidRPr="00844C18">
        <w:rPr>
          <w:rFonts w:ascii="GHEA Grapalat" w:hAnsi="GHEA Grapalat" w:cs="GHEA Grapalat"/>
          <w:b/>
          <w:bCs/>
          <w:color w:val="000000"/>
        </w:rPr>
        <w:t>ՕՐԵՆՔՈՒՄ ՓՈՓՈԽՈՒԹՅՈՒՆ ԿԱՏԱՐԵԼՈՒ ՄԱՍԻՆ</w:t>
      </w:r>
    </w:p>
    <w:p w14:paraId="4E6299A3" w14:textId="77777777" w:rsidR="0048745B" w:rsidRPr="00844C18" w:rsidRDefault="0048745B" w:rsidP="0048745B">
      <w:pPr>
        <w:tabs>
          <w:tab w:val="left" w:pos="567"/>
        </w:tabs>
        <w:spacing w:line="360" w:lineRule="auto"/>
        <w:ind w:left="570"/>
        <w:contextualSpacing/>
        <w:jc w:val="both"/>
        <w:rPr>
          <w:rFonts w:ascii="GHEA Grapalat" w:hAnsi="GHEA Grapalat" w:cs="GHEA Grapalat"/>
        </w:rPr>
      </w:pPr>
    </w:p>
    <w:p w14:paraId="37ACF408" w14:textId="77777777" w:rsidR="0048745B" w:rsidRPr="00844C18" w:rsidRDefault="0048745B" w:rsidP="004E70C4">
      <w:pPr>
        <w:tabs>
          <w:tab w:val="left" w:pos="567"/>
        </w:tabs>
        <w:spacing w:line="360" w:lineRule="auto"/>
        <w:ind w:firstLine="851"/>
        <w:contextualSpacing/>
        <w:jc w:val="both"/>
        <w:rPr>
          <w:rFonts w:ascii="GHEA Grapalat" w:hAnsi="GHEA Grapalat" w:cs="GHEA Grapalat"/>
        </w:rPr>
      </w:pPr>
      <w:r w:rsidRPr="00844C18">
        <w:rPr>
          <w:rFonts w:ascii="GHEA Grapalat" w:hAnsi="GHEA Grapalat" w:cs="GHEA Grapalat"/>
          <w:b/>
        </w:rPr>
        <w:t>Հոդված 1.</w:t>
      </w:r>
      <w:r w:rsidRPr="00844C18">
        <w:rPr>
          <w:rFonts w:ascii="GHEA Grapalat" w:hAnsi="GHEA Grapalat" w:cs="GHEA Grapalat"/>
        </w:rPr>
        <w:t xml:space="preserve"> «Դատական դեպարտամենտում ծառայության մասին» 2018 թվականի հունիսի 13-ի ՀՕ-336-Ն օրենքի 9-րդ հոդվածի 2-րդ մասի 2-րդ կետից հանել և իրավագիտության մագիստրոսի բառերը: </w:t>
      </w:r>
    </w:p>
    <w:p w14:paraId="011AAD61" w14:textId="77777777" w:rsidR="0048745B" w:rsidRPr="00844C18" w:rsidRDefault="0048745B" w:rsidP="0048745B">
      <w:pPr>
        <w:tabs>
          <w:tab w:val="left" w:pos="567"/>
        </w:tabs>
        <w:spacing w:line="360" w:lineRule="auto"/>
        <w:ind w:firstLine="562"/>
        <w:contextualSpacing/>
        <w:jc w:val="both"/>
        <w:rPr>
          <w:rFonts w:ascii="GHEA Grapalat" w:hAnsi="GHEA Grapalat" w:cs="GHEA Grapalat"/>
        </w:rPr>
      </w:pPr>
    </w:p>
    <w:p w14:paraId="1F66B8C3" w14:textId="3877494D" w:rsidR="0048745B" w:rsidRPr="00844C18" w:rsidRDefault="0048745B" w:rsidP="004E70C4">
      <w:pPr>
        <w:tabs>
          <w:tab w:val="left" w:pos="567"/>
        </w:tabs>
        <w:spacing w:line="360" w:lineRule="auto"/>
        <w:ind w:firstLine="851"/>
        <w:contextualSpacing/>
        <w:jc w:val="both"/>
        <w:rPr>
          <w:rFonts w:ascii="GHEA Grapalat" w:hAnsi="GHEA Grapalat" w:cs="GHEA Grapalat"/>
        </w:rPr>
      </w:pPr>
      <w:r w:rsidRPr="00844C18">
        <w:rPr>
          <w:rFonts w:ascii="GHEA Grapalat" w:hAnsi="GHEA Grapalat" w:cs="GHEA Grapalat"/>
          <w:b/>
        </w:rPr>
        <w:t>Հոդված 2.</w:t>
      </w:r>
      <w:r w:rsidRPr="00844C18">
        <w:rPr>
          <w:rFonts w:ascii="GHEA Grapalat" w:hAnsi="GHEA Grapalat" w:cs="GHEA Grapalat"/>
        </w:rPr>
        <w:t xml:space="preserve"> </w:t>
      </w:r>
      <w:r w:rsidRPr="00844C18">
        <w:rPr>
          <w:rFonts w:ascii="GHEA Grapalat" w:eastAsia="Arial Unicode MS" w:hAnsi="GHEA Grapalat" w:cs="Arial Unicode MS"/>
          <w:iCs/>
          <w:color w:val="000000"/>
        </w:rPr>
        <w:t>Սույն օրենքն ուժի մեջ է մտնում պաշտոնական հրապարակման օրվան հաջորդող տասներորդ օրը:</w:t>
      </w:r>
    </w:p>
    <w:p w14:paraId="42CAD9BF" w14:textId="77777777" w:rsidR="0048745B" w:rsidRPr="00251904" w:rsidRDefault="0048745B" w:rsidP="0048745B">
      <w:pPr>
        <w:tabs>
          <w:tab w:val="left" w:pos="567"/>
        </w:tabs>
        <w:spacing w:line="360" w:lineRule="auto"/>
        <w:ind w:left="570"/>
        <w:contextualSpacing/>
        <w:jc w:val="both"/>
        <w:rPr>
          <w:rFonts w:ascii="GHEA Grapalat" w:hAnsi="GHEA Grapalat" w:cs="GHEA Grapalat"/>
        </w:rPr>
      </w:pPr>
    </w:p>
    <w:p w14:paraId="7B10441B" w14:textId="77777777" w:rsidR="0048745B" w:rsidRPr="003F2E69" w:rsidRDefault="0048745B" w:rsidP="0048745B">
      <w:pPr>
        <w:rPr>
          <w:rFonts w:ascii="GHEA Grapalat" w:hAnsi="GHEA Grapalat"/>
          <w:color w:val="000000"/>
        </w:rPr>
      </w:pPr>
    </w:p>
    <w:p w14:paraId="3A11CA34" w14:textId="77777777" w:rsidR="0048745B" w:rsidRPr="00056EF1" w:rsidRDefault="0048745B" w:rsidP="0048745B">
      <w:pPr>
        <w:shd w:val="clear" w:color="auto" w:fill="FFFFFF"/>
        <w:tabs>
          <w:tab w:val="left" w:pos="0"/>
          <w:tab w:val="left" w:pos="900"/>
        </w:tabs>
        <w:spacing w:line="360" w:lineRule="auto"/>
        <w:jc w:val="both"/>
        <w:rPr>
          <w:rFonts w:ascii="Sylfaen" w:hAnsi="Sylfaen"/>
        </w:rPr>
      </w:pPr>
    </w:p>
    <w:p w14:paraId="164F9408" w14:textId="6F56A232" w:rsidR="00817A1D" w:rsidRPr="00B317BC" w:rsidRDefault="00817A1D" w:rsidP="00B317BC">
      <w:pPr>
        <w:shd w:val="clear" w:color="auto" w:fill="FFFFFF"/>
        <w:spacing w:line="360" w:lineRule="auto"/>
        <w:jc w:val="both"/>
        <w:rPr>
          <w:rFonts w:ascii="GHEA Grapalat" w:hAnsi="GHEA Grapalat"/>
          <w:i/>
        </w:rPr>
      </w:pPr>
    </w:p>
    <w:sectPr w:rsidR="00817A1D" w:rsidRPr="00B317BC" w:rsidSect="00AA382D">
      <w:headerReference w:type="default" r:id="rId8"/>
      <w:footerReference w:type="default" r:id="rId9"/>
      <w:pgSz w:w="11906" w:h="16838" w:code="9"/>
      <w:pgMar w:top="1134" w:right="900" w:bottom="851" w:left="1418" w:header="397" w:footer="28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2C67E" w16cex:dateUtc="2024-05-30T05:33:00Z"/>
  <w16cex:commentExtensible w16cex:durableId="2A02C2EA" w16cex:dateUtc="2024-05-30T05:18:00Z"/>
  <w16cex:commentExtensible w16cex:durableId="2A02CAD2" w16cex:dateUtc="2024-05-30T05:52:00Z"/>
  <w16cex:commentExtensible w16cex:durableId="2A02CAFD" w16cex:dateUtc="2024-05-30T05:53:00Z"/>
  <w16cex:commentExtensible w16cex:durableId="2A02C72E" w16cex:dateUtc="2024-05-30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DA6E7" w16cid:durableId="2A02C67E"/>
  <w16cid:commentId w16cid:paraId="394185D5" w16cid:durableId="2A02C2EA"/>
  <w16cid:commentId w16cid:paraId="4314393E" w16cid:durableId="2A02CAD2"/>
  <w16cid:commentId w16cid:paraId="3608567A" w16cid:durableId="2A02CAFD"/>
  <w16cid:commentId w16cid:paraId="257785CF" w16cid:durableId="2A02C7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CB8B" w14:textId="77777777" w:rsidR="00C446C6" w:rsidRDefault="00C446C6" w:rsidP="005A4E16">
      <w:r>
        <w:separator/>
      </w:r>
    </w:p>
  </w:endnote>
  <w:endnote w:type="continuationSeparator" w:id="0">
    <w:p w14:paraId="4B5D9893" w14:textId="77777777" w:rsidR="00C446C6" w:rsidRDefault="00C446C6" w:rsidP="005A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39463"/>
      <w:docPartObj>
        <w:docPartGallery w:val="Page Numbers (Bottom of Page)"/>
        <w:docPartUnique/>
      </w:docPartObj>
    </w:sdtPr>
    <w:sdtEndPr>
      <w:rPr>
        <w:noProof/>
      </w:rPr>
    </w:sdtEndPr>
    <w:sdtContent>
      <w:p w14:paraId="6DCD6FFB" w14:textId="2E3F3D2C" w:rsidR="005A4E16" w:rsidRDefault="005A4E16">
        <w:pPr>
          <w:pStyle w:val="Footer"/>
          <w:jc w:val="center"/>
        </w:pPr>
        <w:r>
          <w:fldChar w:fldCharType="begin"/>
        </w:r>
        <w:r>
          <w:instrText xml:space="preserve"> PAGE   \* MERGEFORMAT </w:instrText>
        </w:r>
        <w:r>
          <w:fldChar w:fldCharType="separate"/>
        </w:r>
        <w:r w:rsidR="00AF4125">
          <w:rPr>
            <w:noProof/>
          </w:rPr>
          <w:t>1</w:t>
        </w:r>
        <w:r>
          <w:rPr>
            <w:noProof/>
          </w:rPr>
          <w:fldChar w:fldCharType="end"/>
        </w:r>
      </w:p>
    </w:sdtContent>
  </w:sdt>
  <w:p w14:paraId="7D4DE405" w14:textId="77777777" w:rsidR="005A4E16" w:rsidRDefault="005A4E16">
    <w:pPr>
      <w:pStyle w:val="Footer"/>
    </w:pPr>
  </w:p>
  <w:p w14:paraId="60C0B5BB" w14:textId="77777777" w:rsidR="00AC6907" w:rsidRDefault="00AC6907"/>
  <w:p w14:paraId="51C6F6CD" w14:textId="77777777" w:rsidR="00AC6907" w:rsidRDefault="00AC69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81D8" w14:textId="77777777" w:rsidR="00C446C6" w:rsidRDefault="00C446C6" w:rsidP="005A4E16">
      <w:r>
        <w:separator/>
      </w:r>
    </w:p>
  </w:footnote>
  <w:footnote w:type="continuationSeparator" w:id="0">
    <w:p w14:paraId="0B69169F" w14:textId="77777777" w:rsidR="00C446C6" w:rsidRDefault="00C446C6" w:rsidP="005A4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925" w14:textId="77777777" w:rsidR="005A4E16" w:rsidRPr="005A4E16" w:rsidRDefault="005A4E16" w:rsidP="005A4E16">
    <w:pPr>
      <w:pBdr>
        <w:top w:val="nil"/>
        <w:left w:val="single" w:sz="18" w:space="4" w:color="FF0000"/>
        <w:bottom w:val="nil"/>
        <w:right w:val="nil"/>
        <w:between w:val="nil"/>
      </w:pBdr>
      <w:tabs>
        <w:tab w:val="right" w:pos="9922"/>
      </w:tabs>
      <w:ind w:hanging="2"/>
      <w:rPr>
        <w:rFonts w:ascii="GHEA Grapalat" w:eastAsia="GHEA Grapalat" w:hAnsi="GHEA Grapalat" w:cs="GHEA Grapalat"/>
        <w:color w:val="FF0000"/>
        <w:sz w:val="20"/>
        <w:szCs w:val="20"/>
        <w:lang w:eastAsia="ru-RU"/>
      </w:rPr>
    </w:pPr>
    <w:r w:rsidRPr="005A4E16">
      <w:rPr>
        <w:rFonts w:ascii="GHEA Grapalat" w:eastAsia="GHEA Grapalat" w:hAnsi="GHEA Grapalat" w:cs="GHEA Grapalat"/>
        <w:b/>
        <w:color w:val="000000"/>
        <w:sz w:val="20"/>
        <w:szCs w:val="20"/>
        <w:lang w:eastAsia="ru-RU"/>
      </w:rPr>
      <w:t>Ա</w:t>
    </w:r>
    <w:r w:rsidRPr="005A4E16">
      <w:rPr>
        <w:rFonts w:ascii="GHEA Grapalat" w:eastAsia="GHEA Grapalat" w:hAnsi="GHEA Grapalat" w:cs="GHEA Grapalat"/>
        <w:color w:val="000000"/>
        <w:sz w:val="20"/>
        <w:szCs w:val="20"/>
        <w:lang w:eastAsia="ru-RU"/>
      </w:rPr>
      <w:t xml:space="preserve">րդարադատության                                                       </w:t>
    </w:r>
    <w:r w:rsidRPr="005A4E16">
      <w:rPr>
        <w:rFonts w:ascii="GHEA Grapalat" w:eastAsia="GHEA Grapalat" w:hAnsi="GHEA Grapalat" w:cs="GHEA Grapalat"/>
        <w:color w:val="000000"/>
        <w:sz w:val="20"/>
        <w:szCs w:val="20"/>
        <w:lang w:eastAsia="ru-RU"/>
      </w:rPr>
      <w:tab/>
    </w:r>
    <w:r>
      <w:rPr>
        <w:rFonts w:ascii="GHEA Grapalat" w:eastAsia="GHEA Grapalat" w:hAnsi="GHEA Grapalat" w:cs="GHEA Grapalat"/>
        <w:color w:val="000000"/>
        <w:sz w:val="20"/>
        <w:szCs w:val="20"/>
        <w:lang w:eastAsia="ru-RU"/>
      </w:rPr>
      <w:t xml:space="preserve">    </w:t>
    </w:r>
    <w:r w:rsidRPr="005A4E16">
      <w:rPr>
        <w:rFonts w:ascii="GHEA Grapalat" w:eastAsia="GHEA Grapalat" w:hAnsi="GHEA Grapalat" w:cs="GHEA Grapalat"/>
        <w:color w:val="000000"/>
        <w:lang w:eastAsia="ru-RU"/>
      </w:rPr>
      <w:t>ՆԱԽԱԳԻԾ</w:t>
    </w:r>
    <w:r w:rsidRPr="005A4E16">
      <w:rPr>
        <w:noProof/>
        <w:lang w:val="en-US"/>
      </w:rPr>
      <w:drawing>
        <wp:anchor distT="0" distB="0" distL="0" distR="0" simplePos="0" relativeHeight="251659264" behindDoc="0" locked="0" layoutInCell="1" allowOverlap="1" wp14:anchorId="2E7947BB" wp14:editId="7DC19F15">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8ABEED0" w14:textId="77777777" w:rsidR="005A4E16" w:rsidRPr="005A4E16" w:rsidRDefault="005A4E16" w:rsidP="005A4E1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lang w:eastAsia="ru-RU"/>
      </w:rPr>
    </w:pPr>
    <w:r w:rsidRPr="005A4E16">
      <w:rPr>
        <w:rFonts w:ascii="GHEA Grapalat" w:eastAsia="GHEA Grapalat" w:hAnsi="GHEA Grapalat" w:cs="GHEA Grapalat"/>
        <w:b/>
        <w:color w:val="000000"/>
        <w:sz w:val="20"/>
        <w:szCs w:val="20"/>
        <w:lang w:eastAsia="ru-RU"/>
      </w:rPr>
      <w:t>Ն</w:t>
    </w:r>
    <w:r w:rsidRPr="005A4E16">
      <w:rPr>
        <w:rFonts w:ascii="GHEA Grapalat" w:eastAsia="GHEA Grapalat" w:hAnsi="GHEA Grapalat" w:cs="GHEA Grapalat"/>
        <w:color w:val="000000"/>
        <w:sz w:val="20"/>
        <w:szCs w:val="20"/>
        <w:lang w:eastAsia="ru-RU"/>
      </w:rPr>
      <w:t>ախարարություն</w:t>
    </w:r>
  </w:p>
  <w:p w14:paraId="26F5A19E" w14:textId="77777777" w:rsidR="005A4E16" w:rsidRPr="005A4E16" w:rsidRDefault="005A4E16" w:rsidP="005A4E1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lang w:eastAsia="ru-RU"/>
      </w:rPr>
    </w:pPr>
  </w:p>
  <w:p w14:paraId="01FA6BE5" w14:textId="77777777" w:rsidR="00AC6907" w:rsidRDefault="00AC6907"/>
  <w:p w14:paraId="46963FFB" w14:textId="77777777" w:rsidR="00AC6907" w:rsidRDefault="00AC69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4E2E"/>
    <w:multiLevelType w:val="hybridMultilevel"/>
    <w:tmpl w:val="F8C43B1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3B6261AB"/>
    <w:multiLevelType w:val="hybridMultilevel"/>
    <w:tmpl w:val="F79A5D2A"/>
    <w:lvl w:ilvl="0" w:tplc="04090015">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450D5"/>
    <w:multiLevelType w:val="hybridMultilevel"/>
    <w:tmpl w:val="D8FE24BE"/>
    <w:lvl w:ilvl="0" w:tplc="29BC9DFC">
      <w:start w:val="1"/>
      <w:numFmt w:val="decimal"/>
      <w:lvlText w:val="Հոդված %1."/>
      <w:lvlJc w:val="left"/>
      <w:pPr>
        <w:ind w:left="1353"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6806EA"/>
    <w:multiLevelType w:val="hybridMultilevel"/>
    <w:tmpl w:val="4202974E"/>
    <w:lvl w:ilvl="0" w:tplc="2E2CABE0">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85572DB"/>
    <w:multiLevelType w:val="hybridMultilevel"/>
    <w:tmpl w:val="8E304B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8E221E9"/>
    <w:multiLevelType w:val="hybridMultilevel"/>
    <w:tmpl w:val="26B0979A"/>
    <w:lvl w:ilvl="0" w:tplc="048CB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C0E4FAB"/>
    <w:multiLevelType w:val="hybridMultilevel"/>
    <w:tmpl w:val="3AA8C1D4"/>
    <w:lvl w:ilvl="0" w:tplc="6D5016F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FB"/>
    <w:rsid w:val="00005539"/>
    <w:rsid w:val="00005C9C"/>
    <w:rsid w:val="00012070"/>
    <w:rsid w:val="00021E77"/>
    <w:rsid w:val="0003557B"/>
    <w:rsid w:val="00042FB7"/>
    <w:rsid w:val="0004437E"/>
    <w:rsid w:val="000533E0"/>
    <w:rsid w:val="000558F1"/>
    <w:rsid w:val="00057C99"/>
    <w:rsid w:val="00063E78"/>
    <w:rsid w:val="0007606D"/>
    <w:rsid w:val="000864F7"/>
    <w:rsid w:val="0009380C"/>
    <w:rsid w:val="000940E1"/>
    <w:rsid w:val="000A27F8"/>
    <w:rsid w:val="000B29FD"/>
    <w:rsid w:val="000B3953"/>
    <w:rsid w:val="000C2CB6"/>
    <w:rsid w:val="000C3A8F"/>
    <w:rsid w:val="000D42EE"/>
    <w:rsid w:val="000D7B66"/>
    <w:rsid w:val="000E5CB4"/>
    <w:rsid w:val="000E6306"/>
    <w:rsid w:val="000F6E9E"/>
    <w:rsid w:val="0010014E"/>
    <w:rsid w:val="00104149"/>
    <w:rsid w:val="0011419F"/>
    <w:rsid w:val="001243CA"/>
    <w:rsid w:val="00126359"/>
    <w:rsid w:val="00126558"/>
    <w:rsid w:val="00130B6F"/>
    <w:rsid w:val="00134426"/>
    <w:rsid w:val="00145A55"/>
    <w:rsid w:val="00152BD3"/>
    <w:rsid w:val="001540AB"/>
    <w:rsid w:val="001545EE"/>
    <w:rsid w:val="001651A1"/>
    <w:rsid w:val="00181927"/>
    <w:rsid w:val="00183ACA"/>
    <w:rsid w:val="00187A6F"/>
    <w:rsid w:val="00192C8D"/>
    <w:rsid w:val="0019449D"/>
    <w:rsid w:val="0019707D"/>
    <w:rsid w:val="001B1E4B"/>
    <w:rsid w:val="001C0A4B"/>
    <w:rsid w:val="001C6FA7"/>
    <w:rsid w:val="001D3CF6"/>
    <w:rsid w:val="001D6775"/>
    <w:rsid w:val="001E05C4"/>
    <w:rsid w:val="00201C0A"/>
    <w:rsid w:val="002116ED"/>
    <w:rsid w:val="00217CD7"/>
    <w:rsid w:val="002236FC"/>
    <w:rsid w:val="002270BB"/>
    <w:rsid w:val="002327B8"/>
    <w:rsid w:val="00244D34"/>
    <w:rsid w:val="00251E39"/>
    <w:rsid w:val="00257F21"/>
    <w:rsid w:val="00271DB6"/>
    <w:rsid w:val="00272F08"/>
    <w:rsid w:val="002801CA"/>
    <w:rsid w:val="00285A58"/>
    <w:rsid w:val="002950EC"/>
    <w:rsid w:val="002A46AB"/>
    <w:rsid w:val="002B20D4"/>
    <w:rsid w:val="002B3FC4"/>
    <w:rsid w:val="002B689C"/>
    <w:rsid w:val="002D0AA1"/>
    <w:rsid w:val="002D4780"/>
    <w:rsid w:val="002D57CC"/>
    <w:rsid w:val="002D718B"/>
    <w:rsid w:val="002D7ADC"/>
    <w:rsid w:val="002F00F4"/>
    <w:rsid w:val="002F0D20"/>
    <w:rsid w:val="002F4B98"/>
    <w:rsid w:val="002F7D38"/>
    <w:rsid w:val="00300ADD"/>
    <w:rsid w:val="00332A92"/>
    <w:rsid w:val="00342ECA"/>
    <w:rsid w:val="00351907"/>
    <w:rsid w:val="00357C35"/>
    <w:rsid w:val="00364387"/>
    <w:rsid w:val="00366E21"/>
    <w:rsid w:val="0037246C"/>
    <w:rsid w:val="00382775"/>
    <w:rsid w:val="003859B4"/>
    <w:rsid w:val="00390988"/>
    <w:rsid w:val="003942ED"/>
    <w:rsid w:val="00395131"/>
    <w:rsid w:val="003968FD"/>
    <w:rsid w:val="003B5EE7"/>
    <w:rsid w:val="003E1F03"/>
    <w:rsid w:val="00401F1E"/>
    <w:rsid w:val="00406BC8"/>
    <w:rsid w:val="004225D5"/>
    <w:rsid w:val="004371DC"/>
    <w:rsid w:val="004423B1"/>
    <w:rsid w:val="0044346A"/>
    <w:rsid w:val="00475ABD"/>
    <w:rsid w:val="004809BB"/>
    <w:rsid w:val="0048745B"/>
    <w:rsid w:val="00493E7F"/>
    <w:rsid w:val="00497E59"/>
    <w:rsid w:val="004E70C4"/>
    <w:rsid w:val="004E760C"/>
    <w:rsid w:val="00510409"/>
    <w:rsid w:val="005156FD"/>
    <w:rsid w:val="00516B86"/>
    <w:rsid w:val="005204B8"/>
    <w:rsid w:val="00521909"/>
    <w:rsid w:val="00527469"/>
    <w:rsid w:val="00530623"/>
    <w:rsid w:val="00536449"/>
    <w:rsid w:val="00540355"/>
    <w:rsid w:val="005424B9"/>
    <w:rsid w:val="005424BB"/>
    <w:rsid w:val="00556278"/>
    <w:rsid w:val="00562077"/>
    <w:rsid w:val="005640BD"/>
    <w:rsid w:val="00583D81"/>
    <w:rsid w:val="00592DC5"/>
    <w:rsid w:val="005A4889"/>
    <w:rsid w:val="005A4E16"/>
    <w:rsid w:val="005A50C9"/>
    <w:rsid w:val="005B295A"/>
    <w:rsid w:val="005C5A00"/>
    <w:rsid w:val="005D2306"/>
    <w:rsid w:val="005E5487"/>
    <w:rsid w:val="00606EFD"/>
    <w:rsid w:val="00612EDF"/>
    <w:rsid w:val="00614147"/>
    <w:rsid w:val="00631F59"/>
    <w:rsid w:val="00634861"/>
    <w:rsid w:val="00642779"/>
    <w:rsid w:val="00643491"/>
    <w:rsid w:val="006542E2"/>
    <w:rsid w:val="006643F6"/>
    <w:rsid w:val="00665AB9"/>
    <w:rsid w:val="0067113C"/>
    <w:rsid w:val="0067764C"/>
    <w:rsid w:val="006811FD"/>
    <w:rsid w:val="006819AD"/>
    <w:rsid w:val="0068328E"/>
    <w:rsid w:val="0068717A"/>
    <w:rsid w:val="00694830"/>
    <w:rsid w:val="006A1838"/>
    <w:rsid w:val="006A5EA1"/>
    <w:rsid w:val="006C6A49"/>
    <w:rsid w:val="006D25DB"/>
    <w:rsid w:val="006F69DF"/>
    <w:rsid w:val="0070722C"/>
    <w:rsid w:val="00732E1D"/>
    <w:rsid w:val="0077317C"/>
    <w:rsid w:val="00773E92"/>
    <w:rsid w:val="00776C93"/>
    <w:rsid w:val="007847E5"/>
    <w:rsid w:val="00787F3E"/>
    <w:rsid w:val="00793E5B"/>
    <w:rsid w:val="007965DD"/>
    <w:rsid w:val="007A4111"/>
    <w:rsid w:val="007A7492"/>
    <w:rsid w:val="007B1E98"/>
    <w:rsid w:val="007D28A0"/>
    <w:rsid w:val="007E2D80"/>
    <w:rsid w:val="007E638F"/>
    <w:rsid w:val="007F3859"/>
    <w:rsid w:val="007F3F31"/>
    <w:rsid w:val="007F52DE"/>
    <w:rsid w:val="00806850"/>
    <w:rsid w:val="0081096B"/>
    <w:rsid w:val="008129C7"/>
    <w:rsid w:val="00817A1D"/>
    <w:rsid w:val="008574F7"/>
    <w:rsid w:val="00857782"/>
    <w:rsid w:val="00867467"/>
    <w:rsid w:val="008814A5"/>
    <w:rsid w:val="00881864"/>
    <w:rsid w:val="008822B1"/>
    <w:rsid w:val="008A47D3"/>
    <w:rsid w:val="008B250E"/>
    <w:rsid w:val="008B5E1B"/>
    <w:rsid w:val="008C3CAA"/>
    <w:rsid w:val="008E7E95"/>
    <w:rsid w:val="008F7266"/>
    <w:rsid w:val="009151EB"/>
    <w:rsid w:val="00932CE7"/>
    <w:rsid w:val="00944A4F"/>
    <w:rsid w:val="0094748C"/>
    <w:rsid w:val="009610D0"/>
    <w:rsid w:val="00961164"/>
    <w:rsid w:val="0096165F"/>
    <w:rsid w:val="009859E1"/>
    <w:rsid w:val="00996DB7"/>
    <w:rsid w:val="009B2B06"/>
    <w:rsid w:val="009C2A32"/>
    <w:rsid w:val="009C4571"/>
    <w:rsid w:val="009D737F"/>
    <w:rsid w:val="009E0F45"/>
    <w:rsid w:val="009E118E"/>
    <w:rsid w:val="009E3579"/>
    <w:rsid w:val="009F1A92"/>
    <w:rsid w:val="00A0230C"/>
    <w:rsid w:val="00A04B6E"/>
    <w:rsid w:val="00A05F3E"/>
    <w:rsid w:val="00A15A77"/>
    <w:rsid w:val="00A164A3"/>
    <w:rsid w:val="00A166F1"/>
    <w:rsid w:val="00A234D4"/>
    <w:rsid w:val="00A27344"/>
    <w:rsid w:val="00A364DE"/>
    <w:rsid w:val="00A57CB5"/>
    <w:rsid w:val="00A6116E"/>
    <w:rsid w:val="00A74230"/>
    <w:rsid w:val="00A74B20"/>
    <w:rsid w:val="00A861AB"/>
    <w:rsid w:val="00A94B09"/>
    <w:rsid w:val="00AA191E"/>
    <w:rsid w:val="00AA382D"/>
    <w:rsid w:val="00AA7CCB"/>
    <w:rsid w:val="00AB1342"/>
    <w:rsid w:val="00AB624A"/>
    <w:rsid w:val="00AC6907"/>
    <w:rsid w:val="00AD0BF1"/>
    <w:rsid w:val="00AF4125"/>
    <w:rsid w:val="00AF5E83"/>
    <w:rsid w:val="00B027EC"/>
    <w:rsid w:val="00B17D9B"/>
    <w:rsid w:val="00B317BC"/>
    <w:rsid w:val="00B35DB8"/>
    <w:rsid w:val="00B40D38"/>
    <w:rsid w:val="00B449A0"/>
    <w:rsid w:val="00B53F21"/>
    <w:rsid w:val="00B53F88"/>
    <w:rsid w:val="00B61A9D"/>
    <w:rsid w:val="00B84973"/>
    <w:rsid w:val="00B86FAC"/>
    <w:rsid w:val="00B97F7A"/>
    <w:rsid w:val="00BA443D"/>
    <w:rsid w:val="00BB28FB"/>
    <w:rsid w:val="00BB74B1"/>
    <w:rsid w:val="00BC770C"/>
    <w:rsid w:val="00BD0402"/>
    <w:rsid w:val="00BE102B"/>
    <w:rsid w:val="00BE33B8"/>
    <w:rsid w:val="00C05B73"/>
    <w:rsid w:val="00C15194"/>
    <w:rsid w:val="00C245CF"/>
    <w:rsid w:val="00C30808"/>
    <w:rsid w:val="00C32E9F"/>
    <w:rsid w:val="00C4398B"/>
    <w:rsid w:val="00C446C6"/>
    <w:rsid w:val="00C452DE"/>
    <w:rsid w:val="00C463F4"/>
    <w:rsid w:val="00C64153"/>
    <w:rsid w:val="00C66D59"/>
    <w:rsid w:val="00C720C8"/>
    <w:rsid w:val="00C72788"/>
    <w:rsid w:val="00C80909"/>
    <w:rsid w:val="00C94320"/>
    <w:rsid w:val="00CC4AE6"/>
    <w:rsid w:val="00CD6599"/>
    <w:rsid w:val="00D43150"/>
    <w:rsid w:val="00D43D2D"/>
    <w:rsid w:val="00D47B9F"/>
    <w:rsid w:val="00D84108"/>
    <w:rsid w:val="00D86E77"/>
    <w:rsid w:val="00DB230D"/>
    <w:rsid w:val="00DB45F8"/>
    <w:rsid w:val="00DC34FF"/>
    <w:rsid w:val="00DE0638"/>
    <w:rsid w:val="00DE22F7"/>
    <w:rsid w:val="00DE5911"/>
    <w:rsid w:val="00DF3AB3"/>
    <w:rsid w:val="00E17979"/>
    <w:rsid w:val="00E2425F"/>
    <w:rsid w:val="00E3411A"/>
    <w:rsid w:val="00E53F40"/>
    <w:rsid w:val="00E6194E"/>
    <w:rsid w:val="00E81371"/>
    <w:rsid w:val="00EA27EE"/>
    <w:rsid w:val="00EC0E76"/>
    <w:rsid w:val="00ED1011"/>
    <w:rsid w:val="00EF52EA"/>
    <w:rsid w:val="00F20096"/>
    <w:rsid w:val="00F253C7"/>
    <w:rsid w:val="00F57F37"/>
    <w:rsid w:val="00F66999"/>
    <w:rsid w:val="00F705CC"/>
    <w:rsid w:val="00F70F09"/>
    <w:rsid w:val="00F77DB0"/>
    <w:rsid w:val="00FA33EA"/>
    <w:rsid w:val="00FA6F04"/>
    <w:rsid w:val="00FB14FD"/>
    <w:rsid w:val="00FB7C75"/>
    <w:rsid w:val="00FB7EAD"/>
    <w:rsid w:val="00FD1390"/>
    <w:rsid w:val="00FD149A"/>
    <w:rsid w:val="00FD1E7F"/>
    <w:rsid w:val="00FD37E0"/>
    <w:rsid w:val="00FE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498B"/>
  <w15:chartTrackingRefBased/>
  <w15:docId w15:val="{45881134-8DDC-4701-81D7-E5A1E73A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E7"/>
    <w:pPr>
      <w:spacing w:after="0" w:line="240" w:lineRule="auto"/>
    </w:pPr>
    <w:rPr>
      <w:rFonts w:ascii="Times New Roman" w:eastAsia="Times New Roman" w:hAnsi="Times New Roman" w:cs="Times New Roman"/>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A4E16"/>
  </w:style>
  <w:style w:type="paragraph" w:styleId="Footer">
    <w:name w:val="footer"/>
    <w:basedOn w:val="Normal"/>
    <w:link w:val="Foot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5A4E16"/>
  </w:style>
  <w:style w:type="character" w:styleId="Hyperlink">
    <w:name w:val="Hyperlink"/>
    <w:basedOn w:val="DefaultParagraphFont"/>
    <w:uiPriority w:val="99"/>
    <w:unhideWhenUsed/>
    <w:rsid w:val="00A15A77"/>
    <w:rPr>
      <w:color w:val="0563C1" w:themeColor="hyperlink"/>
      <w:u w:val="single"/>
    </w:rPr>
  </w:style>
  <w:style w:type="character" w:styleId="Strong">
    <w:name w:val="Strong"/>
    <w:basedOn w:val="DefaultParagraphFont"/>
    <w:uiPriority w:val="22"/>
    <w:qFormat/>
    <w:rsid w:val="00A15A77"/>
    <w:rPr>
      <w:b/>
      <w:bCs/>
    </w:rPr>
  </w:style>
  <w:style w:type="character" w:styleId="CommentReference">
    <w:name w:val="annotation reference"/>
    <w:basedOn w:val="DefaultParagraphFont"/>
    <w:uiPriority w:val="99"/>
    <w:semiHidden/>
    <w:unhideWhenUsed/>
    <w:rsid w:val="0077317C"/>
    <w:rPr>
      <w:sz w:val="16"/>
      <w:szCs w:val="16"/>
    </w:rPr>
  </w:style>
  <w:style w:type="paragraph" w:styleId="CommentText">
    <w:name w:val="annotation text"/>
    <w:basedOn w:val="Normal"/>
    <w:link w:val="CommentTextChar"/>
    <w:uiPriority w:val="99"/>
    <w:unhideWhenUsed/>
    <w:rsid w:val="0077317C"/>
    <w:rPr>
      <w:sz w:val="20"/>
      <w:szCs w:val="20"/>
    </w:rPr>
  </w:style>
  <w:style w:type="character" w:customStyle="1" w:styleId="CommentTextChar">
    <w:name w:val="Comment Text Char"/>
    <w:basedOn w:val="DefaultParagraphFont"/>
    <w:link w:val="CommentText"/>
    <w:uiPriority w:val="99"/>
    <w:rsid w:val="0077317C"/>
    <w:rPr>
      <w:rFonts w:ascii="Times New Roman" w:eastAsia="Times New Roman" w:hAnsi="Times New Roma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77317C"/>
    <w:rPr>
      <w:b/>
      <w:bCs/>
    </w:rPr>
  </w:style>
  <w:style w:type="character" w:customStyle="1" w:styleId="CommentSubjectChar">
    <w:name w:val="Comment Subject Char"/>
    <w:basedOn w:val="CommentTextChar"/>
    <w:link w:val="CommentSubject"/>
    <w:uiPriority w:val="99"/>
    <w:semiHidden/>
    <w:rsid w:val="0077317C"/>
    <w:rPr>
      <w:rFonts w:ascii="Times New Roman" w:eastAsia="Times New Roman" w:hAnsi="Times New Roman" w:cs="Times New Roman"/>
      <w:b/>
      <w:bCs/>
      <w:sz w:val="20"/>
      <w:szCs w:val="20"/>
      <w:lang w:val="hy-AM"/>
    </w:rPr>
  </w:style>
  <w:style w:type="paragraph" w:styleId="BalloonText">
    <w:name w:val="Balloon Text"/>
    <w:basedOn w:val="Normal"/>
    <w:link w:val="BalloonTextChar"/>
    <w:uiPriority w:val="99"/>
    <w:semiHidden/>
    <w:unhideWhenUsed/>
    <w:rsid w:val="0077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7C"/>
    <w:rPr>
      <w:rFonts w:ascii="Segoe UI" w:eastAsia="Times New Roman" w:hAnsi="Segoe UI" w:cs="Segoe UI"/>
      <w:sz w:val="18"/>
      <w:szCs w:val="18"/>
      <w:lang w:val="hy-AM"/>
    </w:rPr>
  </w:style>
  <w:style w:type="paragraph" w:customStyle="1" w:styleId="comm">
    <w:name w:val="comm"/>
    <w:basedOn w:val="Normal"/>
    <w:rsid w:val="00FB7EAD"/>
    <w:pPr>
      <w:spacing w:before="100" w:beforeAutospacing="1" w:after="100" w:afterAutospacing="1"/>
    </w:pPr>
    <w:rPr>
      <w:lang w:val="en-US"/>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FB7EAD"/>
    <w:pPr>
      <w:spacing w:before="100" w:beforeAutospacing="1" w:after="100" w:afterAutospacing="1"/>
    </w:pPr>
    <w:rPr>
      <w:lang w:val="en-US"/>
    </w:rPr>
  </w:style>
  <w:style w:type="paragraph" w:customStyle="1" w:styleId="vhc">
    <w:name w:val="vhc"/>
    <w:basedOn w:val="Normal"/>
    <w:rsid w:val="00FB7EA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005C9C"/>
    <w:rPr>
      <w:color w:val="954F72" w:themeColor="followedHyperlink"/>
      <w:u w:val="single"/>
    </w:rPr>
  </w:style>
  <w:style w:type="character" w:styleId="Emphasis">
    <w:name w:val="Emphasis"/>
    <w:basedOn w:val="DefaultParagraphFont"/>
    <w:uiPriority w:val="20"/>
    <w:qFormat/>
    <w:rsid w:val="00C452DE"/>
    <w:rPr>
      <w:i/>
      <w:iCs/>
    </w:rPr>
  </w:style>
  <w:style w:type="paragraph" w:styleId="BodyText">
    <w:name w:val="Body Text"/>
    <w:basedOn w:val="Normal"/>
    <w:link w:val="BodyTextChar"/>
    <w:uiPriority w:val="1"/>
    <w:qFormat/>
    <w:rsid w:val="00406BC8"/>
    <w:pPr>
      <w:widowControl w:val="0"/>
      <w:autoSpaceDE w:val="0"/>
      <w:autoSpaceDN w:val="0"/>
      <w:ind w:left="199"/>
    </w:pPr>
    <w:rPr>
      <w:lang w:val="en-US"/>
    </w:rPr>
  </w:style>
  <w:style w:type="character" w:customStyle="1" w:styleId="BodyTextChar">
    <w:name w:val="Body Text Char"/>
    <w:basedOn w:val="DefaultParagraphFont"/>
    <w:link w:val="BodyText"/>
    <w:uiPriority w:val="1"/>
    <w:rsid w:val="00406BC8"/>
    <w:rPr>
      <w:rFonts w:ascii="Times New Roman" w:eastAsia="Times New Roman" w:hAnsi="Times New Roman" w:cs="Times New Roman"/>
      <w:sz w:val="24"/>
      <w:szCs w:val="24"/>
    </w:rPr>
  </w:style>
  <w:style w:type="paragraph" w:styleId="ListParagraph">
    <w:name w:val="List Paragraph"/>
    <w:basedOn w:val="Normal"/>
    <w:uiPriority w:val="34"/>
    <w:qFormat/>
    <w:rsid w:val="00B317BC"/>
    <w:pPr>
      <w:ind w:left="720"/>
      <w:contextualSpacing/>
    </w:p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4874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4086">
      <w:bodyDiv w:val="1"/>
      <w:marLeft w:val="0"/>
      <w:marRight w:val="0"/>
      <w:marTop w:val="0"/>
      <w:marBottom w:val="0"/>
      <w:divBdr>
        <w:top w:val="none" w:sz="0" w:space="0" w:color="auto"/>
        <w:left w:val="none" w:sz="0" w:space="0" w:color="auto"/>
        <w:bottom w:val="none" w:sz="0" w:space="0" w:color="auto"/>
        <w:right w:val="none" w:sz="0" w:space="0" w:color="auto"/>
      </w:divBdr>
    </w:div>
    <w:div w:id="784008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8501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548D-5D0E-4EEC-A7E1-E8C2722D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k Hayrapetyan</dc:creator>
  <cp:keywords>https://mul2-moj.gov.am/tasks/914055/oneclick?token=9ece32abd1638578a756c1f1c96a45bd</cp:keywords>
  <dc:description/>
  <cp:lastModifiedBy>Julia Ohanyan</cp:lastModifiedBy>
  <cp:revision>9</cp:revision>
  <dcterms:created xsi:type="dcterms:W3CDTF">2024-10-10T09:54:00Z</dcterms:created>
  <dcterms:modified xsi:type="dcterms:W3CDTF">2024-12-27T14:43:00Z</dcterms:modified>
</cp:coreProperties>
</file>